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0D3F9F4A" w:rsidR="0047797D" w:rsidRPr="00026B1D" w:rsidRDefault="008D441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3052C4">
        <w:rPr>
          <w:rFonts w:ascii="Times New Roman" w:hAnsi="Times New Roman" w:cs="Times New Roman"/>
          <w:sz w:val="28"/>
          <w:szCs w:val="28"/>
        </w:rPr>
        <w:t>August 9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3D905E73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0D7854">
        <w:rPr>
          <w:rFonts w:ascii="Times New Roman" w:hAnsi="Times New Roman" w:cs="Times New Roman"/>
          <w:sz w:val="24"/>
          <w:szCs w:val="24"/>
        </w:rPr>
        <w:t xml:space="preserve"> </w:t>
      </w:r>
      <w:r w:rsidR="00697F16">
        <w:rPr>
          <w:rFonts w:ascii="Times New Roman" w:hAnsi="Times New Roman" w:cs="Times New Roman"/>
          <w:sz w:val="24"/>
          <w:szCs w:val="24"/>
        </w:rPr>
        <w:t>Ju</w:t>
      </w:r>
      <w:r w:rsidR="003052C4">
        <w:rPr>
          <w:rFonts w:ascii="Times New Roman" w:hAnsi="Times New Roman" w:cs="Times New Roman"/>
          <w:sz w:val="24"/>
          <w:szCs w:val="24"/>
        </w:rPr>
        <w:t>ly</w:t>
      </w:r>
      <w:r w:rsidR="00697F16">
        <w:rPr>
          <w:rFonts w:ascii="Times New Roman" w:hAnsi="Times New Roman" w:cs="Times New Roman"/>
          <w:sz w:val="24"/>
          <w:szCs w:val="24"/>
        </w:rPr>
        <w:t xml:space="preserve"> 1</w:t>
      </w:r>
      <w:r w:rsidR="003052C4">
        <w:rPr>
          <w:rFonts w:ascii="Times New Roman" w:hAnsi="Times New Roman" w:cs="Times New Roman"/>
          <w:sz w:val="24"/>
          <w:szCs w:val="24"/>
        </w:rPr>
        <w:t>2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1979A46B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697F16">
        <w:rPr>
          <w:rFonts w:ascii="Times New Roman" w:hAnsi="Times New Roman" w:cs="Times New Roman"/>
          <w:sz w:val="24"/>
          <w:szCs w:val="24"/>
        </w:rPr>
        <w:t>Ju</w:t>
      </w:r>
      <w:r w:rsidR="003052C4">
        <w:rPr>
          <w:rFonts w:ascii="Times New Roman" w:hAnsi="Times New Roman" w:cs="Times New Roman"/>
          <w:sz w:val="24"/>
          <w:szCs w:val="24"/>
        </w:rPr>
        <w:t>l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F1C3805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3052C4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0D99415" w14:textId="324199FF" w:rsidR="00C8534B" w:rsidRPr="00194D51" w:rsidRDefault="00A074E0" w:rsidP="00194D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42E1AD1B" w14:textId="0B09AD0B" w:rsidR="003959A7" w:rsidRDefault="003052C4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public hearing on “Class B” liquor license application.</w:t>
      </w:r>
    </w:p>
    <w:p w14:paraId="14168349" w14:textId="4EA7CD3B" w:rsidR="003052C4" w:rsidRDefault="003052C4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public hearing on </w:t>
      </w:r>
      <w:r w:rsidR="00B15E17">
        <w:rPr>
          <w:rFonts w:ascii="Times New Roman" w:hAnsi="Times New Roman" w:cs="Times New Roman"/>
          <w:sz w:val="24"/>
          <w:szCs w:val="24"/>
        </w:rPr>
        <w:t xml:space="preserve">“Class B” </w:t>
      </w:r>
      <w:r>
        <w:rPr>
          <w:rFonts w:ascii="Times New Roman" w:hAnsi="Times New Roman" w:cs="Times New Roman"/>
          <w:sz w:val="24"/>
          <w:szCs w:val="24"/>
        </w:rPr>
        <w:t>liquor license application.</w:t>
      </w:r>
    </w:p>
    <w:p w14:paraId="6305DC90" w14:textId="37F1140A" w:rsidR="003052C4" w:rsidRDefault="003052C4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“Class B” liquor license application</w:t>
      </w:r>
      <w:r w:rsidR="005E606F">
        <w:rPr>
          <w:rFonts w:ascii="Times New Roman" w:hAnsi="Times New Roman" w:cs="Times New Roman"/>
          <w:sz w:val="24"/>
          <w:szCs w:val="24"/>
        </w:rPr>
        <w:t>.</w:t>
      </w:r>
    </w:p>
    <w:p w14:paraId="369AA484" w14:textId="4EA86F4B" w:rsidR="005E606F" w:rsidRDefault="005E606F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TV/UTV routes with Owen Berg.</w:t>
      </w:r>
    </w:p>
    <w:p w14:paraId="1C738022" w14:textId="3C96B106" w:rsidR="00194D51" w:rsidRDefault="00194D51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Hueb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 at the community center.</w:t>
      </w:r>
    </w:p>
    <w:p w14:paraId="05785850" w14:textId="284A4B15" w:rsidR="003959A7" w:rsidRPr="00697F16" w:rsidRDefault="003959A7" w:rsidP="00697F1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3052C4">
        <w:rPr>
          <w:rFonts w:ascii="Times New Roman" w:hAnsi="Times New Roman" w:cs="Times New Roman"/>
          <w:sz w:val="24"/>
          <w:szCs w:val="24"/>
        </w:rPr>
        <w:t xml:space="preserve"> </w:t>
      </w:r>
      <w:r w:rsidR="00727F2B">
        <w:rPr>
          <w:rFonts w:ascii="Times New Roman" w:hAnsi="Times New Roman" w:cs="Times New Roman"/>
          <w:sz w:val="24"/>
          <w:szCs w:val="24"/>
        </w:rPr>
        <w:t xml:space="preserve">hall rental fee for </w:t>
      </w:r>
      <w:r w:rsidR="005E606F">
        <w:rPr>
          <w:rFonts w:ascii="Times New Roman" w:hAnsi="Times New Roman" w:cs="Times New Roman"/>
          <w:sz w:val="24"/>
          <w:szCs w:val="24"/>
        </w:rPr>
        <w:t>nonprofit groups</w:t>
      </w:r>
      <w:r w:rsidR="00727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B6AD7" w14:textId="77777777" w:rsidR="005E606F" w:rsidRDefault="008A0F18" w:rsidP="003052C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675BB1">
        <w:rPr>
          <w:rFonts w:ascii="Times New Roman" w:hAnsi="Times New Roman" w:cs="Times New Roman"/>
          <w:sz w:val="24"/>
          <w:szCs w:val="24"/>
        </w:rPr>
        <w:t xml:space="preserve"> possible replacement of town pick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89D26" w14:textId="2F40056A" w:rsidR="00634375" w:rsidRPr="003052C4" w:rsidRDefault="005E606F" w:rsidP="003052C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lagpole landscaping.</w:t>
      </w:r>
      <w:r w:rsidR="008A0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898DE" w14:textId="1E67884B" w:rsidR="00274BC4" w:rsidRDefault="00274BC4" w:rsidP="000A68BB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ilva Creek bridge replacement.</w:t>
      </w:r>
    </w:p>
    <w:p w14:paraId="7E5994F1" w14:textId="2DA8D0A1" w:rsidR="003052C4" w:rsidRDefault="00274BC4" w:rsidP="003052C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5E606F">
        <w:rPr>
          <w:rFonts w:ascii="Times New Roman" w:hAnsi="Times New Roman" w:cs="Times New Roman"/>
          <w:sz w:val="24"/>
          <w:szCs w:val="24"/>
        </w:rPr>
        <w:t>.</w:t>
      </w:r>
    </w:p>
    <w:p w14:paraId="405888AE" w14:textId="41A6DB3F" w:rsidR="005E606F" w:rsidRDefault="005E606F" w:rsidP="005E606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de patching</w:t>
      </w:r>
      <w:r w:rsidR="007D67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yen</w:t>
      </w:r>
      <w:proofErr w:type="spellEnd"/>
      <w:r>
        <w:rPr>
          <w:rFonts w:ascii="Times New Roman" w:hAnsi="Times New Roman" w:cs="Times New Roman"/>
          <w:sz w:val="24"/>
          <w:szCs w:val="24"/>
        </w:rPr>
        <w:t>-Martin/Larkin Valley/Shelly Ridge</w:t>
      </w:r>
      <w:r w:rsidR="007D67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B</w:t>
      </w:r>
      <w:r w:rsidR="007D67CB">
        <w:rPr>
          <w:rFonts w:ascii="Times New Roman" w:hAnsi="Times New Roman" w:cs="Times New Roman"/>
          <w:sz w:val="24"/>
          <w:szCs w:val="24"/>
        </w:rPr>
        <w:t>radley.</w:t>
      </w:r>
    </w:p>
    <w:p w14:paraId="3935C5F2" w14:textId="107F8A12" w:rsidR="007D67CB" w:rsidRDefault="007D67CB" w:rsidP="005E606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oads, amount?</w:t>
      </w:r>
    </w:p>
    <w:p w14:paraId="62C425BE" w14:textId="5E8812AF" w:rsidR="007D67CB" w:rsidRPr="005E606F" w:rsidRDefault="007D67CB" w:rsidP="005E606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r rental from the County.</w:t>
      </w:r>
    </w:p>
    <w:p w14:paraId="12C1F1E2" w14:textId="77777777" w:rsidR="003052C4" w:rsidRPr="003052C4" w:rsidRDefault="003052C4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71F029ED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lastRenderedPageBreak/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7D67CB">
        <w:rPr>
          <w:rFonts w:ascii="Times New Roman" w:hAnsi="Times New Roman" w:cs="Times New Roman"/>
          <w:sz w:val="24"/>
          <w:szCs w:val="24"/>
        </w:rPr>
        <w:t>culvert work</w:t>
      </w:r>
    </w:p>
    <w:p w14:paraId="4AF33A34" w14:textId="0DD68FF9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514682">
        <w:rPr>
          <w:rFonts w:ascii="Times New Roman" w:hAnsi="Times New Roman" w:cs="Times New Roman"/>
          <w:sz w:val="24"/>
          <w:szCs w:val="24"/>
        </w:rPr>
        <w:t xml:space="preserve"> </w:t>
      </w:r>
      <w:r w:rsidR="003052C4">
        <w:rPr>
          <w:rFonts w:ascii="Times New Roman" w:hAnsi="Times New Roman" w:cs="Times New Roman"/>
          <w:sz w:val="24"/>
          <w:szCs w:val="24"/>
        </w:rPr>
        <w:t>September 13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</w:t>
      </w:r>
      <w:r w:rsidR="00E52DCE">
        <w:rPr>
          <w:rFonts w:ascii="Times New Roman" w:hAnsi="Times New Roman" w:cs="Times New Roman"/>
          <w:sz w:val="24"/>
          <w:szCs w:val="24"/>
        </w:rPr>
        <w:t>2</w:t>
      </w:r>
      <w:r w:rsidR="00874188">
        <w:rPr>
          <w:rFonts w:ascii="Times New Roman" w:hAnsi="Times New Roman" w:cs="Times New Roman"/>
          <w:sz w:val="24"/>
          <w:szCs w:val="24"/>
        </w:rPr>
        <w:t>1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58D7920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5D29" w14:textId="77777777" w:rsidR="000B451A" w:rsidRDefault="000B451A" w:rsidP="00605279">
      <w:pPr>
        <w:spacing w:after="0" w:line="240" w:lineRule="auto"/>
      </w:pPr>
      <w:r>
        <w:separator/>
      </w:r>
    </w:p>
  </w:endnote>
  <w:endnote w:type="continuationSeparator" w:id="0">
    <w:p w14:paraId="7DF01F5B" w14:textId="77777777" w:rsidR="000B451A" w:rsidRDefault="000B451A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F7D5" w14:textId="77777777" w:rsidR="000B451A" w:rsidRDefault="000B451A" w:rsidP="00605279">
      <w:pPr>
        <w:spacing w:after="0" w:line="240" w:lineRule="auto"/>
      </w:pPr>
      <w:r>
        <w:separator/>
      </w:r>
    </w:p>
  </w:footnote>
  <w:footnote w:type="continuationSeparator" w:id="0">
    <w:p w14:paraId="0A0BB71C" w14:textId="77777777" w:rsidR="000B451A" w:rsidRDefault="000B451A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599B"/>
    <w:rsid w:val="001D7394"/>
    <w:rsid w:val="001E4B5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76DC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433C0"/>
    <w:rsid w:val="0034478A"/>
    <w:rsid w:val="00351471"/>
    <w:rsid w:val="00351817"/>
    <w:rsid w:val="0035394E"/>
    <w:rsid w:val="003604CA"/>
    <w:rsid w:val="003733D1"/>
    <w:rsid w:val="00381DCC"/>
    <w:rsid w:val="00385E6A"/>
    <w:rsid w:val="00394142"/>
    <w:rsid w:val="003959A7"/>
    <w:rsid w:val="003A0796"/>
    <w:rsid w:val="003A15C3"/>
    <w:rsid w:val="003A523C"/>
    <w:rsid w:val="003B05AD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2EFE"/>
    <w:rsid w:val="00685579"/>
    <w:rsid w:val="00686A1B"/>
    <w:rsid w:val="00686E63"/>
    <w:rsid w:val="00697F16"/>
    <w:rsid w:val="006A00C3"/>
    <w:rsid w:val="006A1121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D67CB"/>
    <w:rsid w:val="007E2E91"/>
    <w:rsid w:val="007E6F84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0F18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422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80711"/>
    <w:rsid w:val="00C840FD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212C"/>
    <w:rsid w:val="00DE6D34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30B98"/>
    <w:rsid w:val="00E31413"/>
    <w:rsid w:val="00E37E0F"/>
    <w:rsid w:val="00E40530"/>
    <w:rsid w:val="00E434AB"/>
    <w:rsid w:val="00E52DCE"/>
    <w:rsid w:val="00E52FF4"/>
    <w:rsid w:val="00E61448"/>
    <w:rsid w:val="00E6223F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D1B12"/>
    <w:rsid w:val="00ED6295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6</cp:revision>
  <cp:lastPrinted>2021-04-09T20:29:00Z</cp:lastPrinted>
  <dcterms:created xsi:type="dcterms:W3CDTF">2021-07-28T01:08:00Z</dcterms:created>
  <dcterms:modified xsi:type="dcterms:W3CDTF">2021-07-29T00:08:00Z</dcterms:modified>
</cp:coreProperties>
</file>